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35  荆川先生文集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35  荆川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69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35  荆川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